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bookmarkStart w:id="0" w:name="_GoBack"/>
      <w:bookmarkEnd w:id="0"/>
      <w:r w:rsidRPr="00FE7B5B">
        <w:rPr>
          <w:rFonts w:ascii="Times New Roman" w:hAnsi="Times New Roman" w:cs="Times New Roman"/>
          <w:i/>
          <w:color w:val="000000" w:themeColor="text1"/>
          <w:sz w:val="28"/>
          <w:szCs w:val="28"/>
        </w:rPr>
        <w:t>]</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3009AF">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3009AF">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3009AF">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1" w:name="_Toc36213758"/>
      <w:r>
        <w:t>Invitation for Direct Contracting of Goods</w:t>
      </w:r>
      <w:bookmarkEnd w:id="1"/>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04651B">
        <w:rPr>
          <w:rFonts w:ascii="Times New Roman" w:eastAsia="Times New Roman" w:hAnsi="Times New Roman" w:cs="Times New Roman"/>
          <w:b/>
          <w:color w:val="333333"/>
          <w:sz w:val="24"/>
          <w:szCs w:val="24"/>
        </w:rPr>
        <w:t xml:space="preserve">Eligible Goods </w:t>
      </w:r>
      <w:bookmarkEnd w:id="2"/>
      <w:bookmarkEnd w:id="3"/>
      <w:bookmarkEnd w:id="4"/>
      <w:bookmarkEnd w:id="5"/>
      <w:bookmarkEnd w:id="6"/>
      <w:bookmarkEnd w:id="7"/>
      <w:bookmarkEnd w:id="8"/>
      <w:bookmarkEnd w:id="9"/>
      <w:bookmarkEnd w:id="10"/>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w:t>
      </w:r>
      <w:proofErr w:type="gramStart"/>
      <w:r w:rsidRPr="004A2C5F">
        <w:rPr>
          <w:spacing w:val="-4"/>
        </w:rPr>
        <w:t>final destination</w:t>
      </w:r>
      <w:proofErr w:type="gramEnd"/>
      <w:r w:rsidRPr="004A2C5F">
        <w:rPr>
          <w:spacing w:val="-4"/>
        </w:rPr>
        <w:t xml:space="preserve"> (Project Site) </w:t>
      </w:r>
      <w:bookmarkStart w:id="11" w:name="_Hlk35531069"/>
    </w:p>
    <w:bookmarkEnd w:id="11"/>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801CD1" w:rsidR="00294525" w:rsidRPr="001B2661" w:rsidRDefault="0054745A" w:rsidP="001E419A">
      <w:pPr>
        <w:pStyle w:val="ListParagraph"/>
        <w:numPr>
          <w:ilvl w:val="3"/>
          <w:numId w:val="25"/>
        </w:numPr>
        <w:spacing w:after="160"/>
        <w:contextualSpacing w:val="0"/>
        <w:jc w:val="both"/>
        <w:rPr>
          <w:b/>
          <w:i/>
          <w:highlight w:val="yellow"/>
        </w:rPr>
      </w:pPr>
      <w:bookmarkStart w:id="12"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4525" w:rsidRPr="00251132">
        <w:rPr>
          <w:b/>
          <w:i/>
        </w:rPr>
        <w:t xml:space="preserve"> </w:t>
      </w:r>
      <w:r w:rsidR="00294525" w:rsidRPr="001B2661">
        <w:rPr>
          <w:b/>
          <w:i/>
          <w:spacing w:val="-4"/>
          <w:highlight w:val="yellow"/>
        </w:rPr>
        <w:t>[</w:t>
      </w:r>
      <w:r w:rsidR="00610489" w:rsidRPr="001B2661">
        <w:rPr>
          <w:b/>
          <w:i/>
          <w:spacing w:val="-4"/>
          <w:highlight w:val="yellow"/>
        </w:rPr>
        <w:t>s</w:t>
      </w:r>
      <w:r w:rsidR="00294525" w:rsidRPr="001B2661">
        <w:rPr>
          <w:b/>
          <w:i/>
          <w:spacing w:val="-4"/>
          <w:highlight w:val="yellow"/>
        </w:rPr>
        <w:t>pecify named place of destination]</w:t>
      </w:r>
    </w:p>
    <w:bookmarkEnd w:id="12"/>
    <w:p w14:paraId="1B57CC9E" w14:textId="1D769178" w:rsidR="0054745A" w:rsidRPr="001B2661" w:rsidRDefault="0054745A" w:rsidP="001E419A">
      <w:pPr>
        <w:pStyle w:val="ListParagraph"/>
        <w:numPr>
          <w:ilvl w:val="3"/>
          <w:numId w:val="25"/>
        </w:numPr>
        <w:spacing w:after="160"/>
        <w:contextualSpacing w:val="0"/>
        <w:jc w:val="both"/>
        <w:rPr>
          <w:b/>
          <w:highlight w:val="yellow"/>
        </w:rPr>
      </w:pPr>
      <w:r w:rsidRPr="00251132">
        <w:rPr>
          <w:b/>
        </w:rPr>
        <w:t xml:space="preserve">the price for inland transportation, insurance, and other local services required to convey the Goods from the named place of destination to their </w:t>
      </w:r>
      <w:proofErr w:type="gramStart"/>
      <w:r w:rsidRPr="00251132">
        <w:rPr>
          <w:b/>
        </w:rPr>
        <w:t>final destination</w:t>
      </w:r>
      <w:proofErr w:type="gramEnd"/>
      <w:r w:rsidRPr="00251132">
        <w:rPr>
          <w:b/>
        </w:rPr>
        <w:t xml:space="preserve"> (Project Site)</w:t>
      </w:r>
      <w:r w:rsidR="00610489" w:rsidRPr="00251132">
        <w:rPr>
          <w:b/>
        </w:rPr>
        <w:t xml:space="preserve"> </w:t>
      </w:r>
      <w:r w:rsidR="00294525" w:rsidRPr="001B2661">
        <w:rPr>
          <w:b/>
          <w:i/>
          <w:spacing w:val="-4"/>
          <w:highlight w:val="yellow"/>
        </w:rPr>
        <w:t>[Specify final destination</w:t>
      </w:r>
      <w:r w:rsidR="00610489" w:rsidRPr="001B2661">
        <w:rPr>
          <w:b/>
          <w:i/>
          <w:spacing w:val="-4"/>
          <w:highlight w:val="yellow"/>
        </w:rPr>
        <w:t xml:space="preserve"> if different from named place of destination</w:t>
      </w:r>
      <w:r w:rsidR="00294525" w:rsidRPr="001B2661">
        <w:rPr>
          <w:b/>
          <w:i/>
          <w:spacing w:val="-4"/>
          <w:highlight w:val="yellow"/>
        </w:rPr>
        <w:t>]</w:t>
      </w:r>
      <w:r w:rsidRPr="001B2661">
        <w:rPr>
          <w:b/>
          <w:highlight w:val="yellow"/>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w:t>
      </w:r>
      <w:proofErr w:type="gramStart"/>
      <w:r w:rsidRPr="002D07C3">
        <w:t>final destination</w:t>
      </w:r>
      <w:proofErr w:type="gramEnd"/>
      <w:r w:rsidRPr="002D07C3">
        <w:t xml:space="preserve">,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r w:rsidR="000C02B3" w:rsidRPr="000C02B3">
        <w:rPr>
          <w:rFonts w:ascii="Times New Roman" w:eastAsia="Times New Roman" w:hAnsi="Times New Roman" w:cs="Times New Roman"/>
          <w:b/>
          <w:color w:val="333333"/>
          <w:sz w:val="24"/>
          <w:szCs w:val="24"/>
          <w:highlight w:val="yellow"/>
        </w:rPr>
        <w:t>_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address: </w:t>
      </w:r>
      <w:r w:rsidR="00FD428D" w:rsidRPr="000C02B3">
        <w:rPr>
          <w:rFonts w:ascii="Times New Roman" w:eastAsia="Times New Roman" w:hAnsi="Times New Roman" w:cs="Times New Roman"/>
          <w:b/>
          <w:sz w:val="24"/>
          <w:szCs w:val="24"/>
          <w:highlight w:val="yellow"/>
        </w:rPr>
        <w:t>: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proofErr w:type="gramStart"/>
      <w:r w:rsidR="00752AC1" w:rsidRPr="00752AC1">
        <w:rPr>
          <w:rFonts w:ascii="Times New Roman" w:hAnsi="Times New Roman" w:cs="Times New Roman"/>
          <w:b/>
          <w:i/>
          <w:sz w:val="24"/>
          <w:szCs w:val="24"/>
        </w:rPr>
        <w:t>in light of</w:t>
      </w:r>
      <w:proofErr w:type="gramEnd"/>
      <w:r w:rsidR="00752AC1" w:rsidRPr="00752AC1">
        <w:rPr>
          <w:rFonts w:ascii="Times New Roman" w:hAnsi="Times New Roman" w:cs="Times New Roman"/>
          <w:b/>
          <w:i/>
          <w:sz w:val="24"/>
          <w:szCs w:val="24"/>
        </w:rPr>
        <w:t xml:space="preserve">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3" w:name="_Toc503364207"/>
      <w:bookmarkStart w:id="14" w:name="_Toc36213759"/>
      <w:r>
        <w:lastRenderedPageBreak/>
        <w:t>A</w:t>
      </w:r>
      <w:r w:rsidR="00B84B28">
        <w:t>NNEX</w:t>
      </w:r>
      <w:r>
        <w:t xml:space="preserve"> 1: </w:t>
      </w:r>
      <w:r w:rsidR="004A1C15" w:rsidRPr="0004651B">
        <w:t>Purchaser’s Requirements</w:t>
      </w:r>
      <w:bookmarkEnd w:id="13"/>
      <w:bookmarkEnd w:id="14"/>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r w:rsidR="000E5BC7" w:rsidRPr="000C02B3">
              <w:rPr>
                <w:rFonts w:ascii="Times New Roman" w:eastAsia="Times New Roman" w:hAnsi="Times New Roman" w:cs="Times New Roman"/>
                <w:b/>
                <w:bCs/>
                <w:i/>
                <w:sz w:val="20"/>
                <w:szCs w:val="20"/>
                <w:highlight w:val="yellow"/>
              </w:rPr>
              <w:t>Sign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04651B" w:rsidRDefault="00D3608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In-person user training</w:t>
            </w:r>
            <w:r>
              <w:t xml:space="preserve"> </w:t>
            </w:r>
            <w:r w:rsidRPr="00D36083">
              <w:rPr>
                <w:rFonts w:ascii="Times New Roman" w:eastAsia="Times New Roman" w:hAnsi="Times New Roman" w:cs="Times New Roman"/>
                <w:i/>
                <w:iCs/>
              </w:rPr>
              <w:t>or on-line training adequate to meet the needs of all operators.</w:t>
            </w:r>
            <w:r>
              <w:rPr>
                <w:rFonts w:ascii="Times New Roman" w:eastAsia="Times New Roman" w:hAnsi="Times New Roman" w:cs="Times New Roman"/>
                <w:i/>
                <w:iCs/>
              </w:rPr>
              <w:t xml:space="preserve"> </w:t>
            </w:r>
          </w:p>
        </w:tc>
        <w:tc>
          <w:tcPr>
            <w:tcW w:w="2430" w:type="dxa"/>
            <w:tcBorders>
              <w:top w:val="single" w:sz="6" w:space="0" w:color="auto"/>
              <w:bottom w:val="single" w:sz="6" w:space="0" w:color="auto"/>
            </w:tcBorders>
          </w:tcPr>
          <w:p w14:paraId="0C9D6705" w14:textId="3B958177" w:rsidR="0004651B" w:rsidRPr="0004651B" w:rsidRDefault="00D36083"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1</w:t>
            </w:r>
          </w:p>
        </w:tc>
        <w:tc>
          <w:tcPr>
            <w:tcW w:w="1710" w:type="dxa"/>
            <w:tcBorders>
              <w:top w:val="single" w:sz="6" w:space="0" w:color="auto"/>
              <w:bottom w:val="single" w:sz="6" w:space="0" w:color="auto"/>
            </w:tcBorders>
          </w:tcPr>
          <w:p w14:paraId="0D85F347" w14:textId="6CECA85F" w:rsidR="0004651B" w:rsidRPr="0004651B" w:rsidRDefault="00D36083" w:rsidP="0004651B">
            <w:pPr>
              <w:spacing w:before="120" w:after="0" w:line="240" w:lineRule="auto"/>
              <w:jc w:val="center"/>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30</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highlight w:val="yellow"/>
              </w:rPr>
              <w:t>[</w:t>
            </w:r>
            <w:r w:rsidRPr="00D36083">
              <w:rPr>
                <w:rFonts w:ascii="Times New Roman" w:eastAsia="Times New Roman" w:hAnsi="Times New Roman" w:cs="Times New Roman"/>
                <w:b/>
                <w:i/>
                <w:iCs/>
                <w:highlight w:val="yellow"/>
              </w:rPr>
              <w:t>insert name of the Place</w:t>
            </w:r>
            <w:r w:rsidRPr="00D36083">
              <w:rPr>
                <w:rFonts w:ascii="Times New Roman" w:eastAsia="Times New Roman" w:hAnsi="Times New Roman" w:cs="Times New Roman"/>
                <w:bCs/>
                <w:i/>
                <w:iCs/>
                <w:highlight w:val="yellow"/>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6381B9C" w:rsidR="0004651B" w:rsidRPr="0004651B" w:rsidRDefault="00D3608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5"/>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proofErr w:type="gramStart"/>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and</w:t>
            </w:r>
            <w:proofErr w:type="gramEnd"/>
            <w:r w:rsidRPr="00841604">
              <w:rPr>
                <w:rFonts w:ascii="Times New Roman" w:eastAsia="Times New Roman" w:hAnsi="Times New Roman" w:cs="Times New Roman"/>
                <w:i/>
                <w:iCs/>
                <w:sz w:val="24"/>
                <w:szCs w:val="24"/>
                <w:lang w:val="en-NZ"/>
              </w:rPr>
              <w:t xml:space="preserve">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6" w:name="_Toc36213760"/>
      <w:bookmarkStart w:id="17" w:name="_Toc503364209"/>
      <w:r w:rsidRPr="0004651B">
        <w:lastRenderedPageBreak/>
        <w:t xml:space="preserve">ANNEX 2: </w:t>
      </w:r>
      <w:r w:rsidR="00B84B28">
        <w:t>Offer Forms</w:t>
      </w:r>
      <w:bookmarkEnd w:id="16"/>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7"/>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3"/>
          <w:headerReference w:type="default" r:id="rId14"/>
          <w:headerReference w:type="first" r:id="rId15"/>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0"/>
            <w:r w:rsidRPr="0004651B">
              <w:rPr>
                <w:rFonts w:ascii="Times New Roman Bold" w:eastAsia="Times New Roman" w:hAnsi="Times New Roman Bold" w:cs="Times New Roman"/>
                <w:kern w:val="28"/>
                <w:sz w:val="40"/>
                <w:szCs w:val="40"/>
                <w:lang w:val="en-GB"/>
              </w:rPr>
              <w:t>Price Schedule 1</w:t>
            </w:r>
            <w:bookmarkEnd w:id="18"/>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0"/>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1"/>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6"/>
          <w:headerReference w:type="default" r:id="rId17"/>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2" w:name="_Toc35257101"/>
      <w:r w:rsidRPr="0004651B">
        <w:rPr>
          <w:rFonts w:ascii="Times New Roman" w:eastAsia="Times New Roman" w:hAnsi="Times New Roman" w:cs="Times New Roman"/>
          <w:b/>
          <w:sz w:val="32"/>
          <w:szCs w:val="24"/>
        </w:rPr>
        <w:lastRenderedPageBreak/>
        <w:t>Manufacturer’s Authorization</w:t>
      </w:r>
      <w:bookmarkEnd w:id="22"/>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3" w:name="_Toc36213761"/>
      <w:bookmarkStart w:id="24" w:name="_Toc438907197"/>
      <w:bookmarkStart w:id="25" w:name="_Toc438907297"/>
      <w:bookmarkStart w:id="26" w:name="_Toc471555884"/>
      <w:bookmarkStart w:id="27" w:name="_Toc73333192"/>
      <w:bookmarkStart w:id="28" w:name="_Toc35257384"/>
      <w:bookmarkStart w:id="29" w:name="_Toc503364215"/>
      <w:r w:rsidRPr="0004651B">
        <w:lastRenderedPageBreak/>
        <w:t xml:space="preserve">ANNEX </w:t>
      </w:r>
      <w:r>
        <w:t>3</w:t>
      </w:r>
      <w:r w:rsidRPr="0004651B">
        <w:t xml:space="preserve">: </w:t>
      </w:r>
      <w:r w:rsidRPr="006557C2">
        <w:t xml:space="preserve">Contract </w:t>
      </w:r>
      <w:r w:rsidR="00B84B28">
        <w:t>Forms</w:t>
      </w:r>
      <w:bookmarkEnd w:id="23"/>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4"/>
      <w:bookmarkEnd w:id="25"/>
      <w:bookmarkEnd w:id="26"/>
      <w:bookmarkEnd w:id="27"/>
      <w:bookmarkEnd w:id="28"/>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9"/>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0"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1"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1"/>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 xml:space="preserve">The Purchaser’s Country </w:t>
            </w:r>
            <w:proofErr w:type="gramStart"/>
            <w:r w:rsidRPr="00237FCA">
              <w:rPr>
                <w:i w:val="0"/>
              </w:rPr>
              <w:t>is:</w:t>
            </w:r>
            <w:proofErr w:type="gramEnd"/>
            <w:r w:rsidRPr="00C233C7">
              <w:t xml:space="preserve"> </w:t>
            </w:r>
            <w:r w:rsidR="00841604">
              <w:rPr>
                <w:iCs/>
              </w:rPr>
              <w:t>Georgia</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w:t>
            </w:r>
            <w:proofErr w:type="gramStart"/>
            <w:r w:rsidRPr="00237FCA">
              <w:rPr>
                <w:i w:val="0"/>
              </w:rPr>
              <w:t>Final Destination</w:t>
            </w:r>
            <w:proofErr w:type="gramEnd"/>
            <w:r w:rsidRPr="00237FCA">
              <w:rPr>
                <w:i w:val="0"/>
              </w:rPr>
              <w:t>(s) is/are:</w:t>
            </w:r>
            <w:r w:rsidRPr="00C233C7">
              <w:t xml:space="preserve"> [</w:t>
            </w:r>
            <w:r w:rsidRPr="00841604">
              <w:rPr>
                <w:highlight w:val="yellow"/>
              </w:rPr>
              <w:t>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w:t>
            </w:r>
            <w:proofErr w:type="gramStart"/>
            <w:r w:rsidRPr="006B3F05">
              <w:t>are:</w:t>
            </w:r>
            <w:proofErr w:type="gramEnd"/>
            <w:r w:rsidRPr="006B3F05">
              <w:t xml:space="preserv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w:t>
            </w:r>
            <w:r w:rsidR="00293055">
              <w:t>ten</w:t>
            </w:r>
            <w:r w:rsidRPr="00C233C7">
              <w:t xml:space="preserve"> (</w:t>
            </w:r>
            <w:r w:rsidR="00293055">
              <w:t>10</w:t>
            </w:r>
            <w:r w:rsidRPr="00C233C7">
              <w:t xml:space="preserve">) days of signing of the Contract and upon </w:t>
            </w:r>
            <w:r w:rsidRPr="00C233C7">
              <w:lastRenderedPageBreak/>
              <w:t xml:space="preserve">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proofErr w:type="gramStart"/>
            <w:r w:rsidR="000508DE">
              <w:t>Twenty Five</w:t>
            </w:r>
            <w:proofErr w:type="gramEnd"/>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4130BD16" w14:textId="4E4C1B98" w:rsidR="00E1320C" w:rsidRPr="00293055" w:rsidRDefault="000508DE" w:rsidP="00874AA4">
            <w:pPr>
              <w:pStyle w:val="Sub-ClauseText"/>
              <w:spacing w:before="0" w:after="200"/>
              <w:ind w:left="704"/>
              <w:rPr>
                <w:spacing w:val="0"/>
                <w:highlight w:val="yellow"/>
              </w:rPr>
            </w:pPr>
            <w:r>
              <w:rPr>
                <w:spacing w:val="0"/>
                <w:highlight w:val="yellow"/>
              </w:rPr>
              <w:t>N/A</w:t>
            </w:r>
          </w:p>
          <w:p w14:paraId="05D2BE93" w14:textId="58CB70E2" w:rsidR="00E1320C" w:rsidRPr="00293055" w:rsidRDefault="00E1320C" w:rsidP="00874AA4">
            <w:pPr>
              <w:tabs>
                <w:tab w:val="right" w:pos="7164"/>
              </w:tabs>
              <w:spacing w:after="120"/>
              <w:ind w:left="704"/>
              <w:jc w:val="both"/>
              <w:rPr>
                <w:highlight w:val="yellow"/>
              </w:rPr>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93055">
              <w:rPr>
                <w:i w:val="0"/>
                <w:highlight w:val="yellow"/>
              </w:rPr>
              <w:t>[</w:t>
            </w:r>
            <w:r w:rsidRPr="00293055">
              <w:rPr>
                <w:highlight w:val="yellow"/>
              </w:rPr>
              <w:t xml:space="preserve">insert the type of packing required, the markings in the packing and all documentation required; </w:t>
            </w:r>
            <w:r w:rsidRPr="00293055">
              <w:rPr>
                <w:b/>
                <w:highlight w:val="yellow"/>
              </w:rPr>
              <w:t>or refer to the Technical Specifications</w:t>
            </w:r>
            <w:r w:rsidRPr="00293055">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 xml:space="preserve">The Supplier is required under the Contract to transport the Goods to a specified place of </w:t>
            </w:r>
            <w:proofErr w:type="gramStart"/>
            <w:r w:rsidRPr="00C233C7">
              <w:t>final destination</w:t>
            </w:r>
            <w:proofErr w:type="gramEnd"/>
            <w:r w:rsidRPr="00C233C7">
              <w:t xml:space="preserve">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lastRenderedPageBreak/>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default if and to the extent that its delay in performance or other </w:t>
            </w:r>
            <w:r w:rsidRPr="00237FCA">
              <w:rPr>
                <w:i w:val="0"/>
              </w:rPr>
              <w:lastRenderedPageBreak/>
              <w:t>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w:t>
            </w:r>
            <w:r w:rsidRPr="00C233C7">
              <w:lastRenderedPageBreak/>
              <w:t>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0"/>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2" w:name="_Toc73333194"/>
      <w:bookmarkStart w:id="33" w:name="_Toc436904427"/>
      <w:bookmarkStart w:id="34" w:name="_Toc475548395"/>
      <w:bookmarkStart w:id="35" w:name="_Toc503364219"/>
      <w:bookmarkStart w:id="36" w:name="_Toc428352208"/>
      <w:bookmarkStart w:id="37" w:name="_Toc438907199"/>
      <w:bookmarkStart w:id="38" w:name="_Toc438907299"/>
      <w:bookmarkStart w:id="39" w:name="_Toc471555886"/>
      <w:r w:rsidRPr="0004651B">
        <w:lastRenderedPageBreak/>
        <w:t>Advance Payment</w:t>
      </w:r>
      <w:bookmarkEnd w:id="32"/>
      <w:r w:rsidRPr="0004651B">
        <w:t xml:space="preserve"> Security</w:t>
      </w:r>
      <w:bookmarkEnd w:id="33"/>
      <w:bookmarkEnd w:id="34"/>
      <w:bookmarkEnd w:id="35"/>
      <w:r w:rsidRPr="0004651B">
        <w:t xml:space="preserve"> </w:t>
      </w:r>
      <w:bookmarkEnd w:id="36"/>
      <w:bookmarkEnd w:id="37"/>
      <w:bookmarkEnd w:id="38"/>
      <w:bookmarkEnd w:id="39"/>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96DE" w14:textId="77777777" w:rsidR="003009AF" w:rsidRDefault="003009AF" w:rsidP="0004651B">
      <w:pPr>
        <w:spacing w:after="0" w:line="240" w:lineRule="auto"/>
      </w:pPr>
      <w:r>
        <w:separator/>
      </w:r>
    </w:p>
  </w:endnote>
  <w:endnote w:type="continuationSeparator" w:id="0">
    <w:p w14:paraId="6CD7BBAB" w14:textId="77777777" w:rsidR="003009AF" w:rsidRDefault="003009A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F994" w14:textId="77777777" w:rsidR="003009AF" w:rsidRDefault="003009AF" w:rsidP="0004651B">
      <w:pPr>
        <w:spacing w:after="0" w:line="240" w:lineRule="auto"/>
      </w:pPr>
      <w:r>
        <w:separator/>
      </w:r>
    </w:p>
  </w:footnote>
  <w:footnote w:type="continuationSeparator" w:id="0">
    <w:p w14:paraId="5CC45F7B" w14:textId="77777777" w:rsidR="003009AF" w:rsidRDefault="003009AF" w:rsidP="0004651B">
      <w:pPr>
        <w:spacing w:after="0" w:line="240" w:lineRule="auto"/>
      </w:pPr>
      <w:r>
        <w:continuationSeparator/>
      </w:r>
    </w:p>
  </w:footnote>
  <w:footnote w:id="1">
    <w:p w14:paraId="5E63EFDA" w14:textId="77777777" w:rsidR="007C4AF4" w:rsidRPr="00F23660" w:rsidRDefault="007C4AF4"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7C4AF4" w:rsidRDefault="007C4AF4"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7C4AF4" w:rsidRDefault="007C4AF4"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7C4AF4" w:rsidRPr="00BC09A2" w:rsidRDefault="007C4AF4"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7C4AF4" w:rsidRDefault="007C4AF4"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7C4AF4" w:rsidRDefault="007C4A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7C4AF4" w:rsidRDefault="007C4AF4"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7C4AF4" w:rsidRDefault="007C4AF4">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7C4AF4" w:rsidRPr="0058677D" w:rsidRDefault="007C4AF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7C4AF4" w:rsidRDefault="007C4AF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7C4AF4" w:rsidRDefault="007C4AF4"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7C4AF4" w:rsidRDefault="007C4A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7C4AF4" w:rsidRDefault="007C4AF4"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35B6B"/>
    <w:rsid w:val="00036597"/>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A3037"/>
    <w:rsid w:val="001B2661"/>
    <w:rsid w:val="001B43FB"/>
    <w:rsid w:val="001B7A27"/>
    <w:rsid w:val="001D4126"/>
    <w:rsid w:val="001E419A"/>
    <w:rsid w:val="002014BE"/>
    <w:rsid w:val="002075F5"/>
    <w:rsid w:val="00230474"/>
    <w:rsid w:val="00237FCA"/>
    <w:rsid w:val="002455E7"/>
    <w:rsid w:val="00251132"/>
    <w:rsid w:val="00293055"/>
    <w:rsid w:val="00294525"/>
    <w:rsid w:val="002B1B3E"/>
    <w:rsid w:val="002D07C3"/>
    <w:rsid w:val="002D36A5"/>
    <w:rsid w:val="003009AF"/>
    <w:rsid w:val="00312EBF"/>
    <w:rsid w:val="003145E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02A3"/>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3532D"/>
    <w:rsid w:val="00841604"/>
    <w:rsid w:val="00860746"/>
    <w:rsid w:val="0086187C"/>
    <w:rsid w:val="00863987"/>
    <w:rsid w:val="00864FA1"/>
    <w:rsid w:val="0086592C"/>
    <w:rsid w:val="00874AA4"/>
    <w:rsid w:val="00894041"/>
    <w:rsid w:val="008A307E"/>
    <w:rsid w:val="008A6A6B"/>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36083"/>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1163D"/>
    <w:rsid w:val="00F11732"/>
    <w:rsid w:val="00F1559A"/>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E5344743-D4D3-43D2-BA5C-9608F3A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4</cp:revision>
  <cp:lastPrinted>2020-03-20T15:10:00Z</cp:lastPrinted>
  <dcterms:created xsi:type="dcterms:W3CDTF">2020-05-09T12:49:00Z</dcterms:created>
  <dcterms:modified xsi:type="dcterms:W3CDTF">2020-05-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